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9782CAB" w:rsidR="001819E0" w:rsidRPr="0087768C" w:rsidRDefault="00265637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6718173" r:id="rId8"/>
        </w:obje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7F38F99F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DA4C50">
        <w:rPr>
          <w:rFonts w:ascii="Times" w:eastAsia="Times New Roman" w:hAnsi="Times" w:cs="Times New Roman"/>
          <w:iCs/>
          <w:sz w:val="24"/>
          <w:szCs w:val="24"/>
          <w:lang w:eastAsia="it-IT"/>
        </w:rPr>
        <w:t>24</w:t>
      </w:r>
      <w:r w:rsidR="00EC6FCF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febbrai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. 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75065DDC" w:rsidR="00480497" w:rsidRPr="00D94D51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10/12</w:t>
            </w:r>
          </w:p>
        </w:tc>
        <w:tc>
          <w:tcPr>
            <w:tcW w:w="1985" w:type="dxa"/>
            <w:vAlign w:val="center"/>
          </w:tcPr>
          <w:p w14:paraId="5E19978E" w14:textId="22193912" w:rsidR="00480497" w:rsidRPr="00D94D51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719</w:t>
            </w:r>
          </w:p>
        </w:tc>
        <w:tc>
          <w:tcPr>
            <w:tcW w:w="3260" w:type="dxa"/>
            <w:vAlign w:val="center"/>
          </w:tcPr>
          <w:p w14:paraId="7BCFBBA8" w14:textId="375FC5EA" w:rsidR="00480497" w:rsidRPr="00D94D51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583645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616418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502ADD10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02D3B5D7" w14:textId="6C8983F7" w:rsidR="00616418" w:rsidRPr="00D94D51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0/16</w:t>
            </w:r>
          </w:p>
        </w:tc>
        <w:tc>
          <w:tcPr>
            <w:tcW w:w="1985" w:type="dxa"/>
            <w:vAlign w:val="center"/>
          </w:tcPr>
          <w:p w14:paraId="0EF3A085" w14:textId="4781D00C" w:rsidR="00616418" w:rsidRPr="00D94D51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6/18</w:t>
            </w:r>
          </w:p>
        </w:tc>
        <w:tc>
          <w:tcPr>
            <w:tcW w:w="3260" w:type="dxa"/>
            <w:vAlign w:val="center"/>
          </w:tcPr>
          <w:p w14:paraId="3361D6A0" w14:textId="2E232C13" w:rsidR="00616418" w:rsidRPr="00D94D51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583645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</w:tr>
      <w:tr w:rsidR="00F676C5" w:rsidRPr="00423754" w14:paraId="3FB844A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50034E" w14:textId="0683B115" w:rsidR="00F676C5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069BB123" w14:textId="613694F8" w:rsidR="00F676C5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9/17</w:t>
            </w:r>
          </w:p>
        </w:tc>
        <w:tc>
          <w:tcPr>
            <w:tcW w:w="1985" w:type="dxa"/>
            <w:vAlign w:val="center"/>
          </w:tcPr>
          <w:p w14:paraId="1DE7517A" w14:textId="12880064" w:rsidR="00F676C5" w:rsidRDefault="00F676C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/17</w:t>
            </w:r>
          </w:p>
        </w:tc>
        <w:tc>
          <w:tcPr>
            <w:tcW w:w="3260" w:type="dxa"/>
            <w:vAlign w:val="center"/>
          </w:tcPr>
          <w:p w14:paraId="4E2D6CEB" w14:textId="1599E4A6" w:rsidR="00F676C5" w:rsidRDefault="0058657E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58364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58657E" w:rsidRPr="00423754" w14:paraId="18BF6DA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E883837" w14:textId="7E1A3054" w:rsidR="0058657E" w:rsidRDefault="0058364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1AE15359" w14:textId="3DA2F3CB" w:rsidR="0058657E" w:rsidRDefault="0058657E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0/18</w:t>
            </w:r>
          </w:p>
        </w:tc>
        <w:tc>
          <w:tcPr>
            <w:tcW w:w="1985" w:type="dxa"/>
            <w:vAlign w:val="center"/>
          </w:tcPr>
          <w:p w14:paraId="51474E1B" w14:textId="4E0F0FAC" w:rsidR="0058657E" w:rsidRDefault="0058657E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4/20</w:t>
            </w:r>
          </w:p>
        </w:tc>
        <w:tc>
          <w:tcPr>
            <w:tcW w:w="3260" w:type="dxa"/>
            <w:vAlign w:val="center"/>
          </w:tcPr>
          <w:p w14:paraId="378C344E" w14:textId="752615BA" w:rsidR="0058657E" w:rsidRDefault="0058657E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583645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58657E" w:rsidRPr="00423754" w14:paraId="15B36D7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D4264E3" w14:textId="4DBCF3B0" w:rsidR="0058657E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27255479" w14:textId="364CEED5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/17</w:t>
            </w:r>
          </w:p>
        </w:tc>
        <w:tc>
          <w:tcPr>
            <w:tcW w:w="1985" w:type="dxa"/>
            <w:vAlign w:val="center"/>
          </w:tcPr>
          <w:p w14:paraId="5E26711C" w14:textId="09991641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/20</w:t>
            </w:r>
          </w:p>
        </w:tc>
        <w:tc>
          <w:tcPr>
            <w:tcW w:w="3260" w:type="dxa"/>
            <w:vAlign w:val="center"/>
          </w:tcPr>
          <w:p w14:paraId="03CE2022" w14:textId="42278E07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58657E" w:rsidRPr="00423754" w14:paraId="3A8C2EC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2F3FF8B" w14:textId="64DD7370" w:rsidR="0058657E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1823" w:type="dxa"/>
            <w:vAlign w:val="center"/>
          </w:tcPr>
          <w:p w14:paraId="059F443A" w14:textId="38FFFB4C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/21</w:t>
            </w:r>
          </w:p>
        </w:tc>
        <w:tc>
          <w:tcPr>
            <w:tcW w:w="1985" w:type="dxa"/>
            <w:vAlign w:val="center"/>
          </w:tcPr>
          <w:p w14:paraId="4A09188C" w14:textId="665CF31F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/21</w:t>
            </w:r>
          </w:p>
        </w:tc>
        <w:tc>
          <w:tcPr>
            <w:tcW w:w="3260" w:type="dxa"/>
            <w:vAlign w:val="center"/>
          </w:tcPr>
          <w:p w14:paraId="59FF8488" w14:textId="6816F24F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</w:t>
            </w:r>
          </w:p>
        </w:tc>
      </w:tr>
      <w:tr w:rsidR="0058657E" w:rsidRPr="00423754" w14:paraId="28122F9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E1BE69D" w14:textId="1EA27AFD" w:rsidR="0058657E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1823" w:type="dxa"/>
            <w:vAlign w:val="center"/>
          </w:tcPr>
          <w:p w14:paraId="5F6AD4DF" w14:textId="5B90A48E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3/13</w:t>
            </w:r>
          </w:p>
        </w:tc>
        <w:tc>
          <w:tcPr>
            <w:tcW w:w="1985" w:type="dxa"/>
            <w:vAlign w:val="center"/>
          </w:tcPr>
          <w:p w14:paraId="207565ED" w14:textId="5705BDC2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2/15</w:t>
            </w:r>
          </w:p>
        </w:tc>
        <w:tc>
          <w:tcPr>
            <w:tcW w:w="3260" w:type="dxa"/>
            <w:vAlign w:val="center"/>
          </w:tcPr>
          <w:p w14:paraId="52D3F2B0" w14:textId="4B778D2D" w:rsidR="0058657E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5</w:t>
            </w:r>
          </w:p>
        </w:tc>
      </w:tr>
      <w:tr w:rsidR="0058657E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08117366" w:rsidR="0058657E" w:rsidRPr="002B6E74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8</w:t>
            </w:r>
          </w:p>
        </w:tc>
        <w:tc>
          <w:tcPr>
            <w:tcW w:w="1823" w:type="dxa"/>
            <w:vAlign w:val="center"/>
          </w:tcPr>
          <w:p w14:paraId="55D2A9E9" w14:textId="6DAA0D85" w:rsidR="0058657E" w:rsidRPr="00D94D51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9/15</w:t>
            </w:r>
          </w:p>
        </w:tc>
        <w:tc>
          <w:tcPr>
            <w:tcW w:w="1985" w:type="dxa"/>
            <w:vAlign w:val="center"/>
          </w:tcPr>
          <w:p w14:paraId="0DCD2896" w14:textId="2FD58667" w:rsidR="0058657E" w:rsidRPr="00D94D51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2/18</w:t>
            </w:r>
          </w:p>
        </w:tc>
        <w:tc>
          <w:tcPr>
            <w:tcW w:w="3260" w:type="dxa"/>
            <w:vAlign w:val="center"/>
          </w:tcPr>
          <w:p w14:paraId="129ACD46" w14:textId="49AD44D3" w:rsidR="0058657E" w:rsidRPr="00D94D51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</w:t>
            </w:r>
          </w:p>
        </w:tc>
      </w:tr>
      <w:tr w:rsidR="0058657E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2025CBE4" w:rsidR="0058657E" w:rsidRPr="002B6E74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1823" w:type="dxa"/>
            <w:vAlign w:val="center"/>
          </w:tcPr>
          <w:p w14:paraId="2199A1A4" w14:textId="73C7EB26" w:rsidR="0058657E" w:rsidRPr="00D94D51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3/21</w:t>
            </w:r>
          </w:p>
        </w:tc>
        <w:tc>
          <w:tcPr>
            <w:tcW w:w="1985" w:type="dxa"/>
            <w:vAlign w:val="center"/>
          </w:tcPr>
          <w:p w14:paraId="1DDAD9A3" w14:textId="71861238" w:rsidR="0058657E" w:rsidRPr="00D94D51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/21</w:t>
            </w:r>
          </w:p>
        </w:tc>
        <w:tc>
          <w:tcPr>
            <w:tcW w:w="3260" w:type="dxa"/>
            <w:vAlign w:val="center"/>
          </w:tcPr>
          <w:p w14:paraId="6FDBF982" w14:textId="5BA9415A" w:rsidR="0058657E" w:rsidRPr="00D94D51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5</w:t>
            </w:r>
          </w:p>
        </w:tc>
      </w:tr>
      <w:tr w:rsidR="0058657E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2F97E191" w:rsidR="0058657E" w:rsidRPr="002B6E74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0</w:t>
            </w:r>
          </w:p>
        </w:tc>
        <w:tc>
          <w:tcPr>
            <w:tcW w:w="1823" w:type="dxa"/>
            <w:vAlign w:val="center"/>
          </w:tcPr>
          <w:p w14:paraId="4326D910" w14:textId="426735CF" w:rsidR="0058657E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93/20</w:t>
            </w:r>
          </w:p>
        </w:tc>
        <w:tc>
          <w:tcPr>
            <w:tcW w:w="1985" w:type="dxa"/>
            <w:vAlign w:val="center"/>
          </w:tcPr>
          <w:p w14:paraId="446208D0" w14:textId="16718287" w:rsidR="0058657E" w:rsidRPr="00D94D51" w:rsidRDefault="00583645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9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C39B446" w14:textId="7E722F98" w:rsidR="0058657E" w:rsidRPr="00D94D51" w:rsidRDefault="0058657E" w:rsidP="005865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83645">
              <w:rPr>
                <w:rFonts w:ascii="Times New Roman" w:hAnsi="Times New Roman" w:cs="Times New Roman"/>
                <w:bCs/>
                <w:sz w:val="20"/>
                <w:szCs w:val="20"/>
              </w:rPr>
              <w:t>3.20</w:t>
            </w:r>
          </w:p>
        </w:tc>
      </w:tr>
    </w:tbl>
    <w:p w14:paraId="19802BAB" w14:textId="2B9E8443" w:rsidR="0033082B" w:rsidRPr="00504838" w:rsidRDefault="0033082B" w:rsidP="00504838"/>
    <w:p w14:paraId="6518002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AF1D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CDA36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4C298" w14:textId="574A049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E86EC" w14:textId="0FD6DDC5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06827E" w14:textId="77777777" w:rsidR="00C9536B" w:rsidRDefault="00C9536B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984D3" w14:textId="77777777" w:rsidR="00F45C48" w:rsidRDefault="00F45C4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55938" w14:textId="77777777" w:rsidR="00480497" w:rsidRDefault="00480497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64EB3EF" w14:textId="77777777" w:rsidR="0046590F" w:rsidRDefault="0046590F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68A8D3D" w14:textId="77777777" w:rsidR="0046590F" w:rsidRDefault="0046590F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5C9858EF" w14:textId="77777777" w:rsidR="00583645" w:rsidRDefault="00583645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B852FD6" w14:textId="77777777" w:rsidR="00583645" w:rsidRDefault="00583645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10238AC9" w14:textId="77777777" w:rsidR="00583645" w:rsidRDefault="00583645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356109C4" w14:textId="77777777" w:rsidR="00583645" w:rsidRDefault="00583645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DE1C982" w14:textId="77777777" w:rsidR="00583645" w:rsidRDefault="00583645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36B153A" w14:textId="77777777" w:rsidR="00583645" w:rsidRDefault="00583645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EEAE506" w14:textId="59FC6993" w:rsidR="00504838" w:rsidRPr="00E73E11" w:rsidRDefault="00504838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A56009">
        <w:rPr>
          <w:rFonts w:ascii="Times" w:eastAsia="Times New Roman" w:hAnsi="Times" w:cs="Times New Roman"/>
          <w:sz w:val="24"/>
          <w:szCs w:val="24"/>
          <w:lang w:eastAsia="it-IT"/>
        </w:rPr>
        <w:t>1</w:t>
      </w:r>
      <w:r w:rsidR="00DA4C50">
        <w:rPr>
          <w:rFonts w:ascii="Times" w:eastAsia="Times New Roman" w:hAnsi="Times" w:cs="Times New Roman"/>
          <w:sz w:val="24"/>
          <w:szCs w:val="24"/>
          <w:lang w:eastAsia="it-IT"/>
        </w:rPr>
        <w:t>8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febbraio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</w:p>
    <w:p w14:paraId="1724F65D" w14:textId="5E96814A" w:rsidR="00504838" w:rsidRPr="00E73E11" w:rsidRDefault="00504838" w:rsidP="00892E61">
      <w:pPr>
        <w:spacing w:line="240" w:lineRule="auto"/>
        <w:jc w:val="right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 giudice</w:t>
      </w:r>
    </w:p>
    <w:p w14:paraId="04195BAB" w14:textId="1E2DD023" w:rsidR="00504838" w:rsidRPr="008E3E3E" w:rsidRDefault="00504838" w:rsidP="00892E6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8E3E3E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F34" w14:textId="77777777" w:rsidR="00265637" w:rsidRDefault="00265637" w:rsidP="001819E0">
      <w:pPr>
        <w:spacing w:after="0" w:line="240" w:lineRule="auto"/>
      </w:pPr>
      <w:r>
        <w:separator/>
      </w:r>
    </w:p>
  </w:endnote>
  <w:endnote w:type="continuationSeparator" w:id="0">
    <w:p w14:paraId="4BEF5AA5" w14:textId="77777777" w:rsidR="00265637" w:rsidRDefault="00265637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4D07" w14:textId="77777777" w:rsidR="00265637" w:rsidRDefault="00265637" w:rsidP="001819E0">
      <w:pPr>
        <w:spacing w:after="0" w:line="240" w:lineRule="auto"/>
      </w:pPr>
      <w:r>
        <w:separator/>
      </w:r>
    </w:p>
  </w:footnote>
  <w:footnote w:type="continuationSeparator" w:id="0">
    <w:p w14:paraId="65736001" w14:textId="77777777" w:rsidR="00265637" w:rsidRDefault="00265637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1150C"/>
    <w:rsid w:val="00016137"/>
    <w:rsid w:val="0006680C"/>
    <w:rsid w:val="0007403F"/>
    <w:rsid w:val="00076F36"/>
    <w:rsid w:val="000A0134"/>
    <w:rsid w:val="000A354A"/>
    <w:rsid w:val="00113D8F"/>
    <w:rsid w:val="0013497E"/>
    <w:rsid w:val="00136C14"/>
    <w:rsid w:val="0014019A"/>
    <w:rsid w:val="00145920"/>
    <w:rsid w:val="00157676"/>
    <w:rsid w:val="00166135"/>
    <w:rsid w:val="001819E0"/>
    <w:rsid w:val="00196E71"/>
    <w:rsid w:val="001A257C"/>
    <w:rsid w:val="001C6A45"/>
    <w:rsid w:val="001E0024"/>
    <w:rsid w:val="00227973"/>
    <w:rsid w:val="00230E4C"/>
    <w:rsid w:val="00245D4F"/>
    <w:rsid w:val="00255214"/>
    <w:rsid w:val="00265637"/>
    <w:rsid w:val="00286E22"/>
    <w:rsid w:val="00293230"/>
    <w:rsid w:val="002B6E74"/>
    <w:rsid w:val="002C67B4"/>
    <w:rsid w:val="002D6EA7"/>
    <w:rsid w:val="00321963"/>
    <w:rsid w:val="0033082B"/>
    <w:rsid w:val="00356ED8"/>
    <w:rsid w:val="00362778"/>
    <w:rsid w:val="00370553"/>
    <w:rsid w:val="00382F86"/>
    <w:rsid w:val="0038684D"/>
    <w:rsid w:val="0039445B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6590F"/>
    <w:rsid w:val="00471F07"/>
    <w:rsid w:val="00480497"/>
    <w:rsid w:val="0048283D"/>
    <w:rsid w:val="00492BD6"/>
    <w:rsid w:val="004C2D2E"/>
    <w:rsid w:val="004D2E83"/>
    <w:rsid w:val="004E1AC3"/>
    <w:rsid w:val="004E4AA4"/>
    <w:rsid w:val="004E64F8"/>
    <w:rsid w:val="005015B2"/>
    <w:rsid w:val="00504838"/>
    <w:rsid w:val="005104B5"/>
    <w:rsid w:val="00583645"/>
    <w:rsid w:val="0058657E"/>
    <w:rsid w:val="00597F7A"/>
    <w:rsid w:val="005B74BE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53A7D"/>
    <w:rsid w:val="00754A30"/>
    <w:rsid w:val="007640CE"/>
    <w:rsid w:val="00766FD2"/>
    <w:rsid w:val="0078096F"/>
    <w:rsid w:val="007C4E84"/>
    <w:rsid w:val="0080479F"/>
    <w:rsid w:val="0081380F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A756A"/>
    <w:rsid w:val="009D1316"/>
    <w:rsid w:val="009D5F72"/>
    <w:rsid w:val="009E3EB6"/>
    <w:rsid w:val="009F45EA"/>
    <w:rsid w:val="009F5A1A"/>
    <w:rsid w:val="009F5ECF"/>
    <w:rsid w:val="00A001B7"/>
    <w:rsid w:val="00A03751"/>
    <w:rsid w:val="00A069F5"/>
    <w:rsid w:val="00A12E13"/>
    <w:rsid w:val="00A337AC"/>
    <w:rsid w:val="00A35823"/>
    <w:rsid w:val="00A46D1A"/>
    <w:rsid w:val="00A56009"/>
    <w:rsid w:val="00A94BEA"/>
    <w:rsid w:val="00AC0D5C"/>
    <w:rsid w:val="00AC5AE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D0DB7"/>
    <w:rsid w:val="00BD3E4B"/>
    <w:rsid w:val="00BD5FE0"/>
    <w:rsid w:val="00BE18B6"/>
    <w:rsid w:val="00C04BAA"/>
    <w:rsid w:val="00C10555"/>
    <w:rsid w:val="00C21C4D"/>
    <w:rsid w:val="00C35DCE"/>
    <w:rsid w:val="00C52156"/>
    <w:rsid w:val="00C53FEF"/>
    <w:rsid w:val="00C80303"/>
    <w:rsid w:val="00C9536B"/>
    <w:rsid w:val="00CB1F41"/>
    <w:rsid w:val="00CD5F89"/>
    <w:rsid w:val="00D16571"/>
    <w:rsid w:val="00D312DF"/>
    <w:rsid w:val="00D43CA5"/>
    <w:rsid w:val="00D452D6"/>
    <w:rsid w:val="00D472EF"/>
    <w:rsid w:val="00D566E6"/>
    <w:rsid w:val="00D6507B"/>
    <w:rsid w:val="00D650EF"/>
    <w:rsid w:val="00D773C2"/>
    <w:rsid w:val="00D80E43"/>
    <w:rsid w:val="00D936DC"/>
    <w:rsid w:val="00D94BCC"/>
    <w:rsid w:val="00D94D51"/>
    <w:rsid w:val="00D95E1C"/>
    <w:rsid w:val="00D96926"/>
    <w:rsid w:val="00DA4C50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7755"/>
    <w:rsid w:val="00F45C48"/>
    <w:rsid w:val="00F61C3E"/>
    <w:rsid w:val="00F6706E"/>
    <w:rsid w:val="00F676C5"/>
    <w:rsid w:val="00F80113"/>
    <w:rsid w:val="00F91B23"/>
    <w:rsid w:val="00FB4318"/>
    <w:rsid w:val="00FC458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865C914-2CCE-49CD-AF17-99C16059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877-A760-4BF9-B227-9D7430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lessandro Cossu</cp:lastModifiedBy>
  <cp:revision>21</cp:revision>
  <cp:lastPrinted>2021-10-14T05:58:00Z</cp:lastPrinted>
  <dcterms:created xsi:type="dcterms:W3CDTF">2021-11-09T11:50:00Z</dcterms:created>
  <dcterms:modified xsi:type="dcterms:W3CDTF">2022-02-18T18:37:00Z</dcterms:modified>
</cp:coreProperties>
</file>